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3F00" w14:textId="77777777" w:rsidR="008B1D44" w:rsidRPr="00DF505A" w:rsidRDefault="008B1D44" w:rsidP="008B1D44">
      <w:pPr>
        <w:jc w:val="center"/>
        <w:rPr>
          <w:rFonts w:ascii="Gill Sans MT" w:hAnsi="Gill Sans MT"/>
          <w:color w:val="17365D" w:themeColor="text2" w:themeShade="BF"/>
          <w:sz w:val="28"/>
          <w:szCs w:val="28"/>
        </w:rPr>
      </w:pPr>
      <w:r w:rsidRPr="00DF505A">
        <w:rPr>
          <w:rFonts w:ascii="Gill Sans MT" w:hAnsi="Gill Sans MT"/>
          <w:color w:val="17365D" w:themeColor="text2" w:themeShade="BF"/>
          <w:sz w:val="28"/>
          <w:szCs w:val="28"/>
        </w:rPr>
        <w:t>BONAVERO INSTITUTE OF HUMAN RIGHTS</w:t>
      </w:r>
    </w:p>
    <w:p w14:paraId="5C606B59" w14:textId="2BF44487" w:rsidR="00084C70" w:rsidRDefault="0063114C" w:rsidP="004148FB">
      <w:pPr>
        <w:spacing w:after="0"/>
        <w:jc w:val="center"/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 xml:space="preserve">Postgraduate Research Residency </w:t>
      </w:r>
      <w:r w:rsidR="004148FB">
        <w:rPr>
          <w:rFonts w:ascii="Gill Sans MT" w:eastAsia="Times New Roman" w:hAnsi="Gill Sans MT" w:cs="Gill Sans"/>
          <w:b/>
          <w:color w:val="17365D" w:themeColor="text2" w:themeShade="BF"/>
          <w:sz w:val="24"/>
          <w:szCs w:val="32"/>
        </w:rPr>
        <w:t>–</w:t>
      </w:r>
      <w:r w:rsidR="004D74BC">
        <w:rPr>
          <w:rFonts w:ascii="Gill Sans MT" w:eastAsia="Times New Roman" w:hAnsi="Gill Sans MT" w:cs="Gill Sans"/>
          <w:b/>
          <w:color w:val="17365D" w:themeColor="text2" w:themeShade="BF"/>
          <w:sz w:val="24"/>
          <w:szCs w:val="32"/>
        </w:rPr>
        <w:t xml:space="preserve"> </w:t>
      </w:r>
      <w:bookmarkStart w:id="0" w:name="_GoBack"/>
      <w:bookmarkEnd w:id="0"/>
      <w:r w:rsidR="00ED02CF" w:rsidRPr="00412D7B">
        <w:rPr>
          <w:rFonts w:ascii="Gill Sans MT" w:hAnsi="Gill Sans MT"/>
          <w:color w:val="17365D" w:themeColor="text2" w:themeShade="BF"/>
          <w:sz w:val="28"/>
          <w:szCs w:val="28"/>
        </w:rPr>
        <w:t>Application</w:t>
      </w:r>
      <w:r w:rsidR="003B6DE8">
        <w:rPr>
          <w:rFonts w:ascii="Gill Sans MT" w:hAnsi="Gill Sans MT"/>
          <w:color w:val="17365D" w:themeColor="text2" w:themeShade="BF"/>
          <w:sz w:val="28"/>
          <w:szCs w:val="28"/>
        </w:rPr>
        <w:t xml:space="preserve"> Form</w:t>
      </w:r>
      <w:r w:rsidR="00ED02CF" w:rsidRPr="00412D7B">
        <w:rPr>
          <w:rFonts w:ascii="Gill Sans MT" w:hAnsi="Gill Sans MT"/>
          <w:color w:val="17365D" w:themeColor="text2" w:themeShade="BF"/>
          <w:sz w:val="28"/>
          <w:szCs w:val="28"/>
        </w:rPr>
        <w:t xml:space="preserve"> </w:t>
      </w:r>
    </w:p>
    <w:p w14:paraId="3614A516" w14:textId="3576FAC1" w:rsidR="000A34F0" w:rsidRDefault="00084C70" w:rsidP="004148FB">
      <w:pPr>
        <w:spacing w:after="0"/>
        <w:jc w:val="center"/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(</w:t>
      </w:r>
      <w:r w:rsidR="00215339">
        <w:rPr>
          <w:rFonts w:ascii="Gill Sans MT" w:hAnsi="Gill Sans MT"/>
          <w:color w:val="17365D" w:themeColor="text2" w:themeShade="BF"/>
          <w:sz w:val="28"/>
          <w:szCs w:val="28"/>
        </w:rPr>
        <w:t xml:space="preserve">5 </w:t>
      </w:r>
      <w:r>
        <w:rPr>
          <w:rFonts w:ascii="Gill Sans MT" w:hAnsi="Gill Sans MT"/>
          <w:color w:val="17365D" w:themeColor="text2" w:themeShade="BF"/>
          <w:sz w:val="28"/>
          <w:szCs w:val="28"/>
        </w:rPr>
        <w:t xml:space="preserve">November 2017 – </w:t>
      </w:r>
      <w:r w:rsidR="00215339">
        <w:rPr>
          <w:rFonts w:ascii="Gill Sans MT" w:hAnsi="Gill Sans MT"/>
          <w:color w:val="17365D" w:themeColor="text2" w:themeShade="BF"/>
          <w:sz w:val="28"/>
          <w:szCs w:val="28"/>
        </w:rPr>
        <w:t xml:space="preserve">20 </w:t>
      </w:r>
      <w:r>
        <w:rPr>
          <w:rFonts w:ascii="Gill Sans MT" w:hAnsi="Gill Sans MT"/>
          <w:color w:val="17365D" w:themeColor="text2" w:themeShade="BF"/>
          <w:sz w:val="28"/>
          <w:szCs w:val="28"/>
        </w:rPr>
        <w:t>April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DE5326" w:rsidRPr="007F1C00" w14:paraId="18724B42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25BF6D58" w14:textId="77777777" w:rsidR="00DE5326" w:rsidRPr="007F1C00" w:rsidRDefault="0081469E" w:rsidP="008D02C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Name</w:t>
            </w:r>
          </w:p>
        </w:tc>
        <w:tc>
          <w:tcPr>
            <w:tcW w:w="4968" w:type="dxa"/>
            <w:vAlign w:val="center"/>
          </w:tcPr>
          <w:p w14:paraId="3BD29386" w14:textId="77777777" w:rsidR="00DE5326" w:rsidRPr="007F1C00" w:rsidRDefault="00DE5326" w:rsidP="008D02C4">
            <w:pPr>
              <w:rPr>
                <w:rFonts w:ascii="Gill Sans MT" w:hAnsi="Gill Sans MT"/>
              </w:rPr>
            </w:pPr>
          </w:p>
        </w:tc>
      </w:tr>
      <w:tr w:rsidR="00DE5326" w:rsidRPr="007F1C00" w14:paraId="1800E36C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73BDD2B4" w14:textId="77777777" w:rsidR="00DE5326" w:rsidRPr="007F1C00" w:rsidRDefault="00070383" w:rsidP="008629A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st </w:t>
            </w:r>
            <w:r w:rsidR="004148FB">
              <w:rPr>
                <w:rFonts w:ascii="Gill Sans MT" w:hAnsi="Gill Sans MT"/>
              </w:rPr>
              <w:t>Department &amp; Centre</w:t>
            </w:r>
            <w:r w:rsidR="008629A1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968" w:type="dxa"/>
            <w:vAlign w:val="center"/>
          </w:tcPr>
          <w:p w14:paraId="54493847" w14:textId="77777777" w:rsidR="00DE5326" w:rsidRPr="007F1C00" w:rsidRDefault="00DE5326" w:rsidP="008D02C4">
            <w:pPr>
              <w:rPr>
                <w:rFonts w:ascii="Gill Sans MT" w:hAnsi="Gill Sans MT"/>
              </w:rPr>
            </w:pPr>
          </w:p>
        </w:tc>
      </w:tr>
      <w:tr w:rsidR="004148FB" w:rsidRPr="007F1C00" w14:paraId="00779D27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752161B9" w14:textId="77777777" w:rsidR="004148FB" w:rsidRDefault="00070383" w:rsidP="008D02C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r </w:t>
            </w:r>
            <w:r w:rsidR="004148FB">
              <w:rPr>
                <w:rFonts w:ascii="Gill Sans MT" w:hAnsi="Gill Sans MT"/>
              </w:rPr>
              <w:t>Email Address</w:t>
            </w:r>
          </w:p>
        </w:tc>
        <w:tc>
          <w:tcPr>
            <w:tcW w:w="4968" w:type="dxa"/>
            <w:vAlign w:val="center"/>
          </w:tcPr>
          <w:p w14:paraId="1CAEFEF4" w14:textId="77777777" w:rsidR="004148FB" w:rsidRPr="007F1C00" w:rsidRDefault="004148FB" w:rsidP="008D02C4">
            <w:pPr>
              <w:rPr>
                <w:rFonts w:ascii="Gill Sans MT" w:hAnsi="Gill Sans MT"/>
              </w:rPr>
            </w:pPr>
          </w:p>
        </w:tc>
      </w:tr>
      <w:tr w:rsidR="004148FB" w:rsidRPr="007F1C00" w14:paraId="40DBFD31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07D491BA" w14:textId="77777777" w:rsidR="004148FB" w:rsidRDefault="004148FB" w:rsidP="008D02C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 Number</w:t>
            </w:r>
          </w:p>
        </w:tc>
        <w:tc>
          <w:tcPr>
            <w:tcW w:w="4968" w:type="dxa"/>
            <w:vAlign w:val="center"/>
          </w:tcPr>
          <w:p w14:paraId="00E734AA" w14:textId="77777777" w:rsidR="004148FB" w:rsidRPr="007F1C00" w:rsidRDefault="004148FB" w:rsidP="008D02C4">
            <w:pPr>
              <w:rPr>
                <w:rFonts w:ascii="Gill Sans MT" w:hAnsi="Gill Sans MT"/>
              </w:rPr>
            </w:pPr>
          </w:p>
        </w:tc>
      </w:tr>
      <w:tr w:rsidR="008D02C4" w:rsidRPr="007F1C00" w14:paraId="09BF088A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0887C6BC" w14:textId="307EA105" w:rsidR="00ED02CF" w:rsidRDefault="004148FB" w:rsidP="004148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ministrative conta</w:t>
            </w:r>
            <w:r w:rsidR="00ED02CF">
              <w:rPr>
                <w:rFonts w:ascii="Gill Sans MT" w:hAnsi="Gill Sans MT"/>
              </w:rPr>
              <w:t>ct at department/</w:t>
            </w:r>
            <w:r w:rsidR="00390581">
              <w:rPr>
                <w:rFonts w:ascii="Gill Sans MT" w:hAnsi="Gill Sans MT"/>
              </w:rPr>
              <w:t xml:space="preserve"> </w:t>
            </w:r>
            <w:r w:rsidR="00ED02CF">
              <w:rPr>
                <w:rFonts w:ascii="Gill Sans MT" w:hAnsi="Gill Sans MT"/>
              </w:rPr>
              <w:t>centre:</w:t>
            </w:r>
            <w:r w:rsidR="00390581">
              <w:rPr>
                <w:rFonts w:ascii="Gill Sans MT" w:hAnsi="Gill Sans MT"/>
              </w:rPr>
              <w:t xml:space="preserve"> </w:t>
            </w:r>
          </w:p>
          <w:p w14:paraId="5BDFDFAE" w14:textId="77777777" w:rsidR="00ED02CF" w:rsidRDefault="00ED02CF" w:rsidP="004148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:</w:t>
            </w:r>
          </w:p>
          <w:p w14:paraId="3694F7B2" w14:textId="77777777" w:rsidR="00ED02CF" w:rsidRDefault="00ED02CF" w:rsidP="004148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</w:p>
          <w:p w14:paraId="0BEF2735" w14:textId="77777777" w:rsidR="00ED02CF" w:rsidRPr="007F1C00" w:rsidRDefault="00ED02CF" w:rsidP="004148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:</w:t>
            </w:r>
          </w:p>
        </w:tc>
        <w:tc>
          <w:tcPr>
            <w:tcW w:w="4968" w:type="dxa"/>
            <w:vAlign w:val="center"/>
          </w:tcPr>
          <w:p w14:paraId="70BFD0ED" w14:textId="77777777" w:rsidR="008D02C4" w:rsidRPr="007F1C00" w:rsidRDefault="008D02C4" w:rsidP="008D02C4">
            <w:pPr>
              <w:rPr>
                <w:rFonts w:ascii="Gill Sans MT" w:hAnsi="Gill Sans MT"/>
              </w:rPr>
            </w:pPr>
          </w:p>
        </w:tc>
      </w:tr>
      <w:tr w:rsidR="00ED02CF" w:rsidRPr="007F1C00" w14:paraId="78525A2C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00B7541A" w14:textId="04F40DAB" w:rsidR="00ED02CF" w:rsidRDefault="00ED02CF" w:rsidP="00C657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dministrative contact at </w:t>
            </w:r>
            <w:r w:rsidR="00390581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>ollege:</w:t>
            </w:r>
          </w:p>
          <w:p w14:paraId="7CFB6D0C" w14:textId="77777777" w:rsidR="00ED02CF" w:rsidRDefault="00ED02CF" w:rsidP="00C657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:</w:t>
            </w:r>
          </w:p>
          <w:p w14:paraId="54937389" w14:textId="77777777" w:rsidR="00ED02CF" w:rsidRDefault="00ED02CF" w:rsidP="00C657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</w:p>
          <w:p w14:paraId="37C42EE7" w14:textId="77777777" w:rsidR="00ED02CF" w:rsidRPr="007F1C00" w:rsidRDefault="00ED02CF" w:rsidP="00C657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:</w:t>
            </w:r>
          </w:p>
        </w:tc>
        <w:tc>
          <w:tcPr>
            <w:tcW w:w="4968" w:type="dxa"/>
            <w:vAlign w:val="center"/>
          </w:tcPr>
          <w:p w14:paraId="7C482F7A" w14:textId="77777777" w:rsidR="00ED02CF" w:rsidRPr="007F1C00" w:rsidRDefault="00ED02CF" w:rsidP="00C6578B">
            <w:pPr>
              <w:rPr>
                <w:rFonts w:ascii="Gill Sans MT" w:hAnsi="Gill Sans MT"/>
              </w:rPr>
            </w:pPr>
          </w:p>
        </w:tc>
      </w:tr>
      <w:tr w:rsidR="00DE5326" w:rsidRPr="007F1C00" w14:paraId="71A75B53" w14:textId="77777777" w:rsidTr="00ED02CF">
        <w:trPr>
          <w:trHeight w:val="537"/>
        </w:trPr>
        <w:tc>
          <w:tcPr>
            <w:tcW w:w="4608" w:type="dxa"/>
            <w:vAlign w:val="center"/>
          </w:tcPr>
          <w:p w14:paraId="0A5A37C2" w14:textId="7F0199E0" w:rsidR="00DE5326" w:rsidRPr="007F1C00" w:rsidRDefault="00ED02CF" w:rsidP="00F028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 you already have access to a desk at college/</w:t>
            </w:r>
            <w:r w:rsidR="00390581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within the department? </w:t>
            </w:r>
            <w:r w:rsidR="00F028EE">
              <w:rPr>
                <w:rFonts w:ascii="Gill Sans MT" w:hAnsi="Gill Sans MT"/>
              </w:rPr>
              <w:t>If so, w</w:t>
            </w:r>
            <w:r w:rsidR="00390581">
              <w:rPr>
                <w:rFonts w:ascii="Gill Sans MT" w:hAnsi="Gill Sans MT"/>
              </w:rPr>
              <w:t>here?</w:t>
            </w:r>
          </w:p>
        </w:tc>
        <w:tc>
          <w:tcPr>
            <w:tcW w:w="4968" w:type="dxa"/>
            <w:vAlign w:val="center"/>
          </w:tcPr>
          <w:p w14:paraId="4219C500" w14:textId="3B609A51" w:rsidR="008D02C4" w:rsidRPr="007F1C00" w:rsidRDefault="008D02C4" w:rsidP="008D02C4">
            <w:pPr>
              <w:rPr>
                <w:rFonts w:ascii="Gill Sans MT" w:hAnsi="Gill Sans MT"/>
              </w:rPr>
            </w:pPr>
          </w:p>
        </w:tc>
      </w:tr>
      <w:tr w:rsidR="00DE5326" w:rsidRPr="007F1C00" w14:paraId="526D4FB2" w14:textId="77777777" w:rsidTr="00ED02CF">
        <w:tc>
          <w:tcPr>
            <w:tcW w:w="4608" w:type="dxa"/>
            <w:vAlign w:val="center"/>
          </w:tcPr>
          <w:p w14:paraId="3C67868C" w14:textId="052888F7" w:rsidR="00DE5326" w:rsidRPr="007F1C00" w:rsidRDefault="00ED02CF" w:rsidP="00ED02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which days do you have access to your college/</w:t>
            </w:r>
            <w:r w:rsidR="00390581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department space? </w:t>
            </w:r>
          </w:p>
        </w:tc>
        <w:tc>
          <w:tcPr>
            <w:tcW w:w="4968" w:type="dxa"/>
            <w:vAlign w:val="center"/>
          </w:tcPr>
          <w:p w14:paraId="6AA18B63" w14:textId="77777777" w:rsidR="00DE5326" w:rsidRPr="007F1C00" w:rsidRDefault="00DE5326" w:rsidP="008D02C4">
            <w:pPr>
              <w:rPr>
                <w:rFonts w:ascii="Gill Sans MT" w:hAnsi="Gill Sans MT"/>
              </w:rPr>
            </w:pPr>
          </w:p>
        </w:tc>
      </w:tr>
      <w:tr w:rsidR="00CC4A6A" w:rsidRPr="007F1C00" w14:paraId="718A9B82" w14:textId="77777777" w:rsidTr="00ED02CF">
        <w:tc>
          <w:tcPr>
            <w:tcW w:w="4608" w:type="dxa"/>
            <w:vAlign w:val="center"/>
          </w:tcPr>
          <w:p w14:paraId="0636314B" w14:textId="21BD0C39" w:rsidR="00CC4A6A" w:rsidRDefault="00CC4A6A" w:rsidP="00E1688A">
            <w:pPr>
              <w:rPr>
                <w:rFonts w:ascii="Gill Sans MT" w:hAnsi="Gill Sans MT"/>
              </w:rPr>
            </w:pPr>
            <w:r w:rsidRPr="00CC4A6A">
              <w:rPr>
                <w:rFonts w:ascii="Gill Sans MT" w:hAnsi="Gill Sans MT"/>
              </w:rPr>
              <w:t xml:space="preserve">Which degree programme are </w:t>
            </w:r>
            <w:r>
              <w:rPr>
                <w:rFonts w:ascii="Gill Sans MT" w:hAnsi="Gill Sans MT"/>
              </w:rPr>
              <w:t>you on?</w:t>
            </w:r>
          </w:p>
        </w:tc>
        <w:tc>
          <w:tcPr>
            <w:tcW w:w="4968" w:type="dxa"/>
            <w:vAlign w:val="center"/>
          </w:tcPr>
          <w:p w14:paraId="11AFB079" w14:textId="77777777" w:rsidR="00CC4A6A" w:rsidRDefault="00CC4A6A" w:rsidP="008D02C4">
            <w:pPr>
              <w:rPr>
                <w:rFonts w:ascii="Gill Sans MT" w:hAnsi="Gill Sans MT"/>
              </w:rPr>
            </w:pPr>
          </w:p>
          <w:p w14:paraId="680DB94D" w14:textId="2E9127C6" w:rsidR="00390581" w:rsidRPr="007F1C00" w:rsidRDefault="00390581" w:rsidP="008D02C4">
            <w:pPr>
              <w:rPr>
                <w:rFonts w:ascii="Gill Sans MT" w:hAnsi="Gill Sans MT"/>
              </w:rPr>
            </w:pPr>
          </w:p>
        </w:tc>
      </w:tr>
      <w:tr w:rsidR="00CC4A6A" w:rsidRPr="007F1C00" w14:paraId="55757614" w14:textId="77777777" w:rsidTr="00ED02CF">
        <w:tc>
          <w:tcPr>
            <w:tcW w:w="4608" w:type="dxa"/>
            <w:vAlign w:val="center"/>
          </w:tcPr>
          <w:p w14:paraId="6742A469" w14:textId="28382BEE" w:rsidR="00CC4A6A" w:rsidRPr="00CC4A6A" w:rsidRDefault="00CC4A6A" w:rsidP="00E1688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</w:t>
            </w:r>
            <w:r w:rsidRPr="00CC4A6A">
              <w:rPr>
                <w:rFonts w:ascii="Gill Sans MT" w:hAnsi="Gill Sans MT"/>
              </w:rPr>
              <w:t xml:space="preserve">year </w:t>
            </w:r>
            <w:r>
              <w:rPr>
                <w:rFonts w:ascii="Gill Sans MT" w:hAnsi="Gill Sans MT"/>
              </w:rPr>
              <w:t xml:space="preserve">are you in and what is your </w:t>
            </w:r>
            <w:r w:rsidRPr="00CC4A6A">
              <w:rPr>
                <w:rFonts w:ascii="Gill Sans MT" w:hAnsi="Gill Sans MT"/>
              </w:rPr>
              <w:t>anticipated submission date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4968" w:type="dxa"/>
            <w:vAlign w:val="center"/>
          </w:tcPr>
          <w:p w14:paraId="02AA2C63" w14:textId="77777777" w:rsidR="00CC4A6A" w:rsidRPr="007F1C00" w:rsidRDefault="00CC4A6A" w:rsidP="008D02C4">
            <w:pPr>
              <w:rPr>
                <w:rFonts w:ascii="Gill Sans MT" w:hAnsi="Gill Sans MT"/>
              </w:rPr>
            </w:pPr>
          </w:p>
        </w:tc>
      </w:tr>
    </w:tbl>
    <w:p w14:paraId="5BC77B0A" w14:textId="77777777" w:rsidR="004E1A98" w:rsidRDefault="004E1A98" w:rsidP="00F2391C">
      <w:pPr>
        <w:rPr>
          <w:rFonts w:ascii="Gill Sans MT" w:hAnsi="Gill Sans MT"/>
        </w:rPr>
      </w:pPr>
    </w:p>
    <w:p w14:paraId="20304DA5" w14:textId="28ABA436" w:rsidR="008B1D44" w:rsidRPr="0081469E" w:rsidRDefault="00F2391C" w:rsidP="00F2391C">
      <w:pPr>
        <w:rPr>
          <w:rFonts w:ascii="Gill Sans MT" w:hAnsi="Gill Sans MT"/>
        </w:rPr>
      </w:pPr>
      <w:r w:rsidRPr="0081469E">
        <w:rPr>
          <w:rFonts w:ascii="Gill Sans MT" w:hAnsi="Gill Sans MT"/>
        </w:rPr>
        <w:t>Please attach the following documents</w:t>
      </w:r>
      <w:r w:rsidR="00180894">
        <w:rPr>
          <w:rFonts w:ascii="Gill Sans MT" w:hAnsi="Gill Sans MT"/>
        </w:rPr>
        <w:t>:</w:t>
      </w:r>
    </w:p>
    <w:p w14:paraId="781F7E2B" w14:textId="2FD4D4DA" w:rsidR="00F2391C" w:rsidRDefault="00F2391C" w:rsidP="00F2391C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12D7B">
        <w:rPr>
          <w:rFonts w:ascii="Gill Sans MT" w:hAnsi="Gill Sans MT"/>
        </w:rPr>
        <w:t xml:space="preserve">a </w:t>
      </w:r>
      <w:r w:rsidR="00CC4A6A">
        <w:rPr>
          <w:rFonts w:ascii="Gill Sans MT" w:hAnsi="Gill Sans MT"/>
        </w:rPr>
        <w:t>Statement of Interest</w:t>
      </w:r>
      <w:r w:rsidR="0081469E" w:rsidRPr="00412D7B">
        <w:rPr>
          <w:rFonts w:ascii="Gill Sans MT" w:hAnsi="Gill Sans MT"/>
        </w:rPr>
        <w:t>, clearly illustrating how working at the</w:t>
      </w:r>
      <w:r w:rsidR="0096411E">
        <w:rPr>
          <w:rFonts w:ascii="Gill Sans MT" w:hAnsi="Gill Sans MT"/>
        </w:rPr>
        <w:t xml:space="preserve"> Bonavero</w:t>
      </w:r>
      <w:r w:rsidR="0081469E" w:rsidRPr="00412D7B">
        <w:rPr>
          <w:rFonts w:ascii="Gill Sans MT" w:hAnsi="Gill Sans MT"/>
        </w:rPr>
        <w:t xml:space="preserve"> Institute would help support your studies and professional development</w:t>
      </w:r>
      <w:r w:rsidRPr="00412D7B">
        <w:rPr>
          <w:rFonts w:ascii="Gill Sans MT" w:hAnsi="Gill Sans MT"/>
        </w:rPr>
        <w:t xml:space="preserve">; </w:t>
      </w:r>
    </w:p>
    <w:p w14:paraId="6B381F8B" w14:textId="77777777" w:rsidR="00180894" w:rsidRPr="00412D7B" w:rsidRDefault="00180894" w:rsidP="00F2391C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your CV;</w:t>
      </w:r>
    </w:p>
    <w:p w14:paraId="631F154D" w14:textId="5CA5FACF" w:rsidR="00F2391C" w:rsidRPr="00412D7B" w:rsidRDefault="00F2391C" w:rsidP="00F2391C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12D7B">
        <w:rPr>
          <w:rFonts w:ascii="Gill Sans MT" w:hAnsi="Gill Sans MT"/>
        </w:rPr>
        <w:t xml:space="preserve">a </w:t>
      </w:r>
      <w:r w:rsidR="00915297">
        <w:rPr>
          <w:rFonts w:ascii="Gill Sans MT" w:hAnsi="Gill Sans MT"/>
        </w:rPr>
        <w:t>brief letter/email attached to your application</w:t>
      </w:r>
      <w:r w:rsidRPr="00412D7B">
        <w:rPr>
          <w:rFonts w:ascii="Gill Sans MT" w:hAnsi="Gill Sans MT"/>
        </w:rPr>
        <w:t xml:space="preserve"> from </w:t>
      </w:r>
      <w:r w:rsidR="00ED02CF" w:rsidRPr="00412D7B">
        <w:rPr>
          <w:rFonts w:ascii="Gill Sans MT" w:hAnsi="Gill Sans MT"/>
        </w:rPr>
        <w:t xml:space="preserve">your supervisor stating the value of your involvement at the </w:t>
      </w:r>
      <w:r w:rsidR="00390581">
        <w:rPr>
          <w:rFonts w:ascii="Gill Sans MT" w:hAnsi="Gill Sans MT"/>
        </w:rPr>
        <w:t xml:space="preserve">Bonavero </w:t>
      </w:r>
      <w:r w:rsidR="00ED02CF" w:rsidRPr="00412D7B">
        <w:rPr>
          <w:rFonts w:ascii="Gill Sans MT" w:hAnsi="Gill Sans MT"/>
        </w:rPr>
        <w:t>Institute both for you and the Institute</w:t>
      </w:r>
      <w:r w:rsidRPr="00412D7B">
        <w:rPr>
          <w:rFonts w:ascii="Gill Sans MT" w:hAnsi="Gill Sans MT"/>
        </w:rPr>
        <w:t>.</w:t>
      </w:r>
    </w:p>
    <w:p w14:paraId="027FF2CA" w14:textId="6C8ABBE6" w:rsidR="00F2391C" w:rsidRPr="00473460" w:rsidRDefault="00F2391C" w:rsidP="00F2391C">
      <w:pPr>
        <w:rPr>
          <w:rFonts w:ascii="Gill Sans MT" w:hAnsi="Gill Sans MT"/>
          <w:sz w:val="24"/>
          <w:szCs w:val="24"/>
        </w:rPr>
      </w:pPr>
      <w:r w:rsidRPr="00412D7B">
        <w:rPr>
          <w:rFonts w:ascii="Gill Sans MT" w:hAnsi="Gill Sans MT"/>
        </w:rPr>
        <w:t>The form, along with attachments, should be returned by email</w:t>
      </w:r>
      <w:r w:rsidR="00180894">
        <w:rPr>
          <w:rFonts w:ascii="Gill Sans MT" w:hAnsi="Gill Sans MT"/>
        </w:rPr>
        <w:t>,</w:t>
      </w:r>
      <w:r w:rsidRPr="00412D7B">
        <w:rPr>
          <w:rFonts w:ascii="Gill Sans MT" w:hAnsi="Gill Sans MT"/>
        </w:rPr>
        <w:t xml:space="preserve"> </w:t>
      </w:r>
      <w:r w:rsidR="00180894" w:rsidRPr="00DF4142">
        <w:rPr>
          <w:rFonts w:ascii="Gill Sans MT" w:hAnsi="Gill Sans MT"/>
        </w:rPr>
        <w:t>with the subject heading ‘</w:t>
      </w:r>
      <w:r w:rsidR="00DF4142" w:rsidRPr="00DF4142">
        <w:rPr>
          <w:rFonts w:ascii="Gill Sans MT" w:hAnsi="Gill Sans MT"/>
        </w:rPr>
        <w:t xml:space="preserve">Postgraduate </w:t>
      </w:r>
      <w:r w:rsidR="00DF4142">
        <w:rPr>
          <w:rFonts w:ascii="Gill Sans MT" w:hAnsi="Gill Sans MT"/>
        </w:rPr>
        <w:t>Research</w:t>
      </w:r>
      <w:r w:rsidR="00DF4142" w:rsidRPr="00DF4142">
        <w:rPr>
          <w:rFonts w:ascii="Gill Sans MT" w:hAnsi="Gill Sans MT"/>
        </w:rPr>
        <w:t xml:space="preserve"> Residency</w:t>
      </w:r>
      <w:r w:rsidR="00180894" w:rsidRPr="00DF4142">
        <w:rPr>
          <w:rFonts w:ascii="Gill Sans MT" w:hAnsi="Gill Sans MT"/>
        </w:rPr>
        <w:t xml:space="preserve"> Application’, </w:t>
      </w:r>
      <w:r w:rsidRPr="00412D7B">
        <w:rPr>
          <w:rFonts w:ascii="Gill Sans MT" w:hAnsi="Gill Sans MT"/>
        </w:rPr>
        <w:t>to</w:t>
      </w:r>
      <w:r w:rsidR="00180894">
        <w:rPr>
          <w:rFonts w:ascii="Gill Sans MT" w:hAnsi="Gill Sans MT"/>
        </w:rPr>
        <w:t>:</w:t>
      </w:r>
      <w:r w:rsidR="00180894">
        <w:t xml:space="preserve"> </w:t>
      </w:r>
      <w:hyperlink r:id="rId8" w:history="1">
        <w:r w:rsidR="00473460" w:rsidRPr="00473460">
          <w:rPr>
            <w:rStyle w:val="Hyperlink"/>
            <w:rFonts w:ascii="Gill Sans MT" w:hAnsi="Gill Sans MT"/>
          </w:rPr>
          <w:t>BonaveroIHR@law.ox.ac.uk</w:t>
        </w:r>
      </w:hyperlink>
      <w:r w:rsidR="00277BA6">
        <w:rPr>
          <w:rStyle w:val="Hyperlink"/>
          <w:rFonts w:ascii="Gill Sans MT" w:hAnsi="Gill Sans MT"/>
        </w:rPr>
        <w:t>.</w:t>
      </w:r>
      <w:r w:rsidR="00473460" w:rsidRPr="00473460">
        <w:rPr>
          <w:rFonts w:ascii="Gill Sans MT" w:hAnsi="Gill Sans MT"/>
        </w:rPr>
        <w:t xml:space="preserve"> </w:t>
      </w:r>
    </w:p>
    <w:p w14:paraId="0191ED81" w14:textId="2157548D" w:rsidR="00F2391C" w:rsidRPr="002730B9" w:rsidRDefault="00473460" w:rsidP="00F2391C">
      <w:pPr>
        <w:rPr>
          <w:rFonts w:ascii="Gill Sans MT" w:hAnsi="Gill Sans MT"/>
        </w:rPr>
      </w:pPr>
      <w:r w:rsidRPr="002730B9">
        <w:rPr>
          <w:rFonts w:ascii="Gill Sans MT" w:hAnsi="Gill Sans MT"/>
        </w:rPr>
        <w:t xml:space="preserve">Applications close on </w:t>
      </w:r>
      <w:r w:rsidR="00CC05D1">
        <w:rPr>
          <w:rFonts w:ascii="Gill Sans MT" w:hAnsi="Gill Sans MT"/>
        </w:rPr>
        <w:t>Tuesday</w:t>
      </w:r>
      <w:r w:rsidRPr="002730B9">
        <w:rPr>
          <w:rFonts w:ascii="Gill Sans MT" w:hAnsi="Gill Sans MT"/>
        </w:rPr>
        <w:t xml:space="preserve">, </w:t>
      </w:r>
      <w:r w:rsidR="00CC05D1">
        <w:rPr>
          <w:rFonts w:ascii="Gill Sans MT" w:hAnsi="Gill Sans MT"/>
        </w:rPr>
        <w:t>31</w:t>
      </w:r>
      <w:r w:rsidRPr="002730B9">
        <w:rPr>
          <w:rFonts w:ascii="Gill Sans MT" w:hAnsi="Gill Sans MT"/>
        </w:rPr>
        <w:t xml:space="preserve"> October 2017, at 9.00 a.m. You will be notified by</w:t>
      </w:r>
      <w:r w:rsidR="00CC05D1">
        <w:rPr>
          <w:rFonts w:ascii="Gill Sans MT" w:hAnsi="Gill Sans MT"/>
        </w:rPr>
        <w:t xml:space="preserve"> noon on</w:t>
      </w:r>
      <w:r w:rsidRPr="002730B9">
        <w:rPr>
          <w:rFonts w:ascii="Gill Sans MT" w:hAnsi="Gill Sans MT"/>
        </w:rPr>
        <w:t xml:space="preserve"> </w:t>
      </w:r>
      <w:r w:rsidR="00CC05D1">
        <w:rPr>
          <w:rFonts w:ascii="Gill Sans MT" w:hAnsi="Gill Sans MT"/>
        </w:rPr>
        <w:t>Friday</w:t>
      </w:r>
      <w:r w:rsidR="00390581">
        <w:rPr>
          <w:rFonts w:ascii="Gill Sans MT" w:hAnsi="Gill Sans MT"/>
        </w:rPr>
        <w:t>,</w:t>
      </w:r>
      <w:r w:rsidR="00CC05D1">
        <w:rPr>
          <w:rFonts w:ascii="Gill Sans MT" w:hAnsi="Gill Sans MT"/>
        </w:rPr>
        <w:t xml:space="preserve"> 3</w:t>
      </w:r>
      <w:r w:rsidR="00390581">
        <w:rPr>
          <w:rFonts w:ascii="Gill Sans MT" w:hAnsi="Gill Sans MT"/>
        </w:rPr>
        <w:t> </w:t>
      </w:r>
      <w:r w:rsidR="00CC05D1">
        <w:rPr>
          <w:rFonts w:ascii="Gill Sans MT" w:hAnsi="Gill Sans MT"/>
        </w:rPr>
        <w:t>November</w:t>
      </w:r>
      <w:r w:rsidR="00277BA6">
        <w:rPr>
          <w:rFonts w:ascii="Gill Sans MT" w:hAnsi="Gill Sans MT"/>
        </w:rPr>
        <w:t>,</w:t>
      </w:r>
      <w:r w:rsidRPr="002730B9">
        <w:rPr>
          <w:rFonts w:ascii="Gill Sans MT" w:hAnsi="Gill Sans MT"/>
        </w:rPr>
        <w:t xml:space="preserve"> as to whether you have been accepted.</w:t>
      </w:r>
      <w:r w:rsidR="008629A1" w:rsidRPr="002730B9">
        <w:rPr>
          <w:rFonts w:ascii="Gill Sans MT" w:hAnsi="Gill Sans MT"/>
        </w:rPr>
        <w:t xml:space="preserve"> </w:t>
      </w:r>
    </w:p>
    <w:sectPr w:rsidR="00F2391C" w:rsidRPr="002730B9" w:rsidSect="00DF505A">
      <w:headerReference w:type="default" r:id="rId9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217AB" w14:textId="77777777" w:rsidR="005150CD" w:rsidRDefault="005150CD" w:rsidP="008B1D44">
      <w:pPr>
        <w:spacing w:after="0" w:line="240" w:lineRule="auto"/>
      </w:pPr>
      <w:r>
        <w:separator/>
      </w:r>
    </w:p>
  </w:endnote>
  <w:endnote w:type="continuationSeparator" w:id="0">
    <w:p w14:paraId="665BDD66" w14:textId="77777777" w:rsidR="005150CD" w:rsidRDefault="005150CD" w:rsidP="008B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68A0" w14:textId="77777777" w:rsidR="005150CD" w:rsidRDefault="005150CD" w:rsidP="008B1D44">
      <w:pPr>
        <w:spacing w:after="0" w:line="240" w:lineRule="auto"/>
      </w:pPr>
      <w:r>
        <w:separator/>
      </w:r>
    </w:p>
  </w:footnote>
  <w:footnote w:type="continuationSeparator" w:id="0">
    <w:p w14:paraId="19D3A7F8" w14:textId="77777777" w:rsidR="005150CD" w:rsidRDefault="005150CD" w:rsidP="008B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7304" w14:textId="77777777" w:rsidR="008B1D44" w:rsidRDefault="008B1D44">
    <w:pPr>
      <w:pStyle w:val="Header"/>
    </w:pPr>
    <w:r>
      <w:rPr>
        <w:noProof/>
      </w:rPr>
      <w:drawing>
        <wp:inline distT="0" distB="0" distL="0" distR="0" wp14:anchorId="530A1BAC" wp14:editId="45D4729F">
          <wp:extent cx="167640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 of L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312A7" w14:textId="77777777" w:rsidR="00DF505A" w:rsidRDefault="00DF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3D"/>
    <w:multiLevelType w:val="hybridMultilevel"/>
    <w:tmpl w:val="237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4806"/>
    <w:multiLevelType w:val="hybridMultilevel"/>
    <w:tmpl w:val="7E8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87C44"/>
    <w:multiLevelType w:val="hybridMultilevel"/>
    <w:tmpl w:val="232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E8"/>
    <w:rsid w:val="000061A9"/>
    <w:rsid w:val="0001132C"/>
    <w:rsid w:val="0006721E"/>
    <w:rsid w:val="00070383"/>
    <w:rsid w:val="00084C70"/>
    <w:rsid w:val="000A00B5"/>
    <w:rsid w:val="000A34F0"/>
    <w:rsid w:val="000B248B"/>
    <w:rsid w:val="000D7C7A"/>
    <w:rsid w:val="0012353F"/>
    <w:rsid w:val="00132B35"/>
    <w:rsid w:val="00180894"/>
    <w:rsid w:val="001C3326"/>
    <w:rsid w:val="001F5988"/>
    <w:rsid w:val="00211D92"/>
    <w:rsid w:val="00215339"/>
    <w:rsid w:val="002730B9"/>
    <w:rsid w:val="00277BA6"/>
    <w:rsid w:val="00280CC1"/>
    <w:rsid w:val="002D7A30"/>
    <w:rsid w:val="003200F6"/>
    <w:rsid w:val="0034684A"/>
    <w:rsid w:val="00370562"/>
    <w:rsid w:val="00383426"/>
    <w:rsid w:val="00390581"/>
    <w:rsid w:val="003A17D9"/>
    <w:rsid w:val="003B6DE8"/>
    <w:rsid w:val="003F2956"/>
    <w:rsid w:val="00412D7B"/>
    <w:rsid w:val="004148FB"/>
    <w:rsid w:val="00441D96"/>
    <w:rsid w:val="0047151F"/>
    <w:rsid w:val="00473460"/>
    <w:rsid w:val="004B7012"/>
    <w:rsid w:val="004D74BC"/>
    <w:rsid w:val="004E1A98"/>
    <w:rsid w:val="005016FE"/>
    <w:rsid w:val="005150CD"/>
    <w:rsid w:val="005E13C8"/>
    <w:rsid w:val="006232CE"/>
    <w:rsid w:val="0063114C"/>
    <w:rsid w:val="00683CE8"/>
    <w:rsid w:val="006C7A46"/>
    <w:rsid w:val="006D135A"/>
    <w:rsid w:val="00735418"/>
    <w:rsid w:val="00760C8C"/>
    <w:rsid w:val="007D4385"/>
    <w:rsid w:val="007F1C00"/>
    <w:rsid w:val="0081469E"/>
    <w:rsid w:val="00854499"/>
    <w:rsid w:val="008629A1"/>
    <w:rsid w:val="008817B7"/>
    <w:rsid w:val="008966A4"/>
    <w:rsid w:val="008B1D44"/>
    <w:rsid w:val="008B21AE"/>
    <w:rsid w:val="008D02C4"/>
    <w:rsid w:val="00915297"/>
    <w:rsid w:val="00920DE8"/>
    <w:rsid w:val="00934A3A"/>
    <w:rsid w:val="0096411E"/>
    <w:rsid w:val="00971187"/>
    <w:rsid w:val="009C3048"/>
    <w:rsid w:val="009F761D"/>
    <w:rsid w:val="00A50284"/>
    <w:rsid w:val="00A637D0"/>
    <w:rsid w:val="00A82D63"/>
    <w:rsid w:val="00AA2978"/>
    <w:rsid w:val="00AF1ECC"/>
    <w:rsid w:val="00B264C5"/>
    <w:rsid w:val="00B93347"/>
    <w:rsid w:val="00C21488"/>
    <w:rsid w:val="00CB445D"/>
    <w:rsid w:val="00CC05D1"/>
    <w:rsid w:val="00CC1E52"/>
    <w:rsid w:val="00CC4A6A"/>
    <w:rsid w:val="00CE038D"/>
    <w:rsid w:val="00CF02AE"/>
    <w:rsid w:val="00D05EE6"/>
    <w:rsid w:val="00D57271"/>
    <w:rsid w:val="00DA52BE"/>
    <w:rsid w:val="00DE5326"/>
    <w:rsid w:val="00DF4142"/>
    <w:rsid w:val="00DF505A"/>
    <w:rsid w:val="00E1688A"/>
    <w:rsid w:val="00E8223E"/>
    <w:rsid w:val="00ED02CF"/>
    <w:rsid w:val="00ED5A14"/>
    <w:rsid w:val="00F028EE"/>
    <w:rsid w:val="00F2391C"/>
    <w:rsid w:val="00F6778E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6F3C"/>
  <w15:docId w15:val="{AB30F2F7-28E5-4088-B87C-CAD3193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D44"/>
  </w:style>
  <w:style w:type="paragraph" w:styleId="Footer">
    <w:name w:val="footer"/>
    <w:basedOn w:val="Normal"/>
    <w:link w:val="FooterChar"/>
    <w:uiPriority w:val="99"/>
    <w:unhideWhenUsed/>
    <w:rsid w:val="008B1D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1D44"/>
  </w:style>
  <w:style w:type="paragraph" w:styleId="BalloonText">
    <w:name w:val="Balloon Text"/>
    <w:basedOn w:val="Normal"/>
    <w:link w:val="BalloonTextChar"/>
    <w:uiPriority w:val="99"/>
    <w:semiHidden/>
    <w:unhideWhenUsed/>
    <w:rsid w:val="008B1D4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9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C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8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averoIHR@law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8D64-BDF7-40D6-B644-3927F3A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Faculty - Oxford Universit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Davis-Heaney</dc:creator>
  <cp:lastModifiedBy>Zoe Davis-Heaney</cp:lastModifiedBy>
  <cp:revision>3</cp:revision>
  <dcterms:created xsi:type="dcterms:W3CDTF">2017-10-25T11:25:00Z</dcterms:created>
  <dcterms:modified xsi:type="dcterms:W3CDTF">2017-10-25T11:28:00Z</dcterms:modified>
</cp:coreProperties>
</file>